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A3" w:rsidRDefault="00104BA3" w:rsidP="00104BA3">
      <w:pPr>
        <w:pStyle w:val="NoSpacing"/>
        <w:spacing w:line="360" w:lineRule="auto"/>
        <w:rPr>
          <w:rFonts w:ascii="Bookman Old Style" w:hAnsi="Bookman Old Style"/>
          <w:b/>
          <w:color w:val="1F497D"/>
          <w:sz w:val="32"/>
          <w:szCs w:val="32"/>
        </w:rPr>
      </w:pPr>
      <w:r>
        <w:rPr>
          <w:rFonts w:ascii="Times New Roman" w:hAnsi="Times New Roman"/>
          <w:i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39395</wp:posOffset>
            </wp:positionV>
            <wp:extent cx="790575" cy="790575"/>
            <wp:effectExtent l="0" t="0" r="0" b="0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643" w:rsidRPr="00104BA3" w:rsidRDefault="004E1643" w:rsidP="00104BA3">
      <w:pPr>
        <w:pStyle w:val="NoSpacing"/>
        <w:spacing w:line="360" w:lineRule="auto"/>
        <w:rPr>
          <w:rFonts w:ascii="Times New Roman" w:hAnsi="Times New Roman"/>
          <w:i/>
          <w:sz w:val="28"/>
          <w:szCs w:val="28"/>
        </w:rPr>
      </w:pPr>
      <w:r w:rsidRPr="00104BA3">
        <w:rPr>
          <w:rFonts w:ascii="Bookman Old Style" w:hAnsi="Bookman Old Style"/>
          <w:b/>
          <w:color w:val="1F497D"/>
          <w:sz w:val="28"/>
          <w:szCs w:val="28"/>
        </w:rPr>
        <w:t>NATIONAL INSTITUTE OF TECHNOLOGY SIKKIM</w:t>
      </w:r>
    </w:p>
    <w:p w:rsidR="004E1643" w:rsidRPr="00AB73A8" w:rsidRDefault="004E1643" w:rsidP="005D2BB4">
      <w:pPr>
        <w:spacing w:after="0" w:line="240" w:lineRule="auto"/>
        <w:jc w:val="center"/>
        <w:rPr>
          <w:rFonts w:ascii="Bookman Old Style" w:hAnsi="Bookman Old Style"/>
          <w:color w:val="1F497D"/>
          <w:sz w:val="24"/>
          <w:szCs w:val="24"/>
        </w:rPr>
      </w:pPr>
      <w:r w:rsidRPr="00AB73A8">
        <w:rPr>
          <w:rFonts w:ascii="Bookman Old Style" w:hAnsi="Bookman Old Style"/>
          <w:color w:val="1F497D"/>
          <w:sz w:val="24"/>
          <w:szCs w:val="24"/>
        </w:rPr>
        <w:t>Ravangla Campus</w:t>
      </w:r>
    </w:p>
    <w:p w:rsidR="00DF2E2B" w:rsidRDefault="004E1643" w:rsidP="005D2BB4">
      <w:pPr>
        <w:spacing w:after="0" w:line="240" w:lineRule="auto"/>
        <w:jc w:val="center"/>
      </w:pPr>
      <w:proofErr w:type="spellStart"/>
      <w:r w:rsidRPr="00AB73A8">
        <w:rPr>
          <w:rFonts w:ascii="Bookman Old Style" w:hAnsi="Bookman Old Style"/>
          <w:color w:val="1F497D"/>
          <w:sz w:val="24"/>
          <w:szCs w:val="24"/>
        </w:rPr>
        <w:t>Barfung</w:t>
      </w:r>
      <w:proofErr w:type="spellEnd"/>
      <w:r w:rsidRPr="00AB73A8">
        <w:rPr>
          <w:rFonts w:ascii="Bookman Old Style" w:hAnsi="Bookman Old Style"/>
          <w:color w:val="1F497D"/>
          <w:sz w:val="24"/>
          <w:szCs w:val="24"/>
        </w:rPr>
        <w:t xml:space="preserve"> Block, </w:t>
      </w:r>
      <w:proofErr w:type="spellStart"/>
      <w:r w:rsidRPr="00AB73A8">
        <w:rPr>
          <w:rFonts w:ascii="Bookman Old Style" w:hAnsi="Bookman Old Style"/>
          <w:color w:val="1F497D"/>
          <w:sz w:val="24"/>
          <w:szCs w:val="24"/>
        </w:rPr>
        <w:t>Ravangla</w:t>
      </w:r>
      <w:proofErr w:type="spellEnd"/>
      <w:r w:rsidRPr="00AB73A8">
        <w:rPr>
          <w:rFonts w:ascii="Bookman Old Style" w:hAnsi="Bookman Old Style"/>
          <w:color w:val="1F497D"/>
          <w:sz w:val="24"/>
          <w:szCs w:val="24"/>
        </w:rPr>
        <w:t xml:space="preserve"> Su</w:t>
      </w:r>
      <w:r>
        <w:rPr>
          <w:rFonts w:ascii="Bookman Old Style" w:hAnsi="Bookman Old Style"/>
          <w:color w:val="1F497D"/>
          <w:sz w:val="24"/>
          <w:szCs w:val="24"/>
        </w:rPr>
        <w:t>b Division, South Sikkim-737139</w:t>
      </w:r>
    </w:p>
    <w:p w:rsidR="00F86DBF" w:rsidRDefault="00CB100C" w:rsidP="00DF2E2B">
      <w:r w:rsidRPr="00CB100C">
        <w:rPr>
          <w:rFonts w:ascii="Bookman Old Style" w:hAnsi="Bookman Old Styl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7.75pt;margin-top:12.15pt;width:7in;height:0;z-index:251658240" o:connectortype="straight" strokecolor="#365f91"/>
        </w:pict>
      </w:r>
    </w:p>
    <w:p w:rsidR="009C48D1" w:rsidRPr="00104BA3" w:rsidRDefault="00F86DBF" w:rsidP="00CB49DF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CB49DF">
        <w:rPr>
          <w:rFonts w:ascii="Times New Roman" w:hAnsi="Times New Roman"/>
          <w:b/>
          <w:sz w:val="20"/>
          <w:szCs w:val="20"/>
        </w:rPr>
        <w:t>Adv</w:t>
      </w:r>
      <w:r w:rsidR="00104BA3">
        <w:rPr>
          <w:rFonts w:ascii="Times New Roman" w:hAnsi="Times New Roman"/>
          <w:b/>
          <w:sz w:val="20"/>
          <w:szCs w:val="20"/>
        </w:rPr>
        <w:t>t.</w:t>
      </w:r>
      <w:r w:rsidRPr="00CB49DF">
        <w:rPr>
          <w:rFonts w:ascii="Times New Roman" w:hAnsi="Times New Roman"/>
          <w:b/>
          <w:sz w:val="20"/>
          <w:szCs w:val="20"/>
        </w:rPr>
        <w:t xml:space="preserve"> No.: </w:t>
      </w:r>
      <w:r w:rsidR="006A6186">
        <w:rPr>
          <w:rFonts w:ascii="Times New Roman" w:hAnsi="Times New Roman"/>
          <w:b/>
          <w:sz w:val="20"/>
          <w:szCs w:val="20"/>
          <w:u w:val="single"/>
        </w:rPr>
        <w:t xml:space="preserve">No. 581/NITS/Admin/Temporary faculty </w:t>
      </w:r>
      <w:proofErr w:type="spellStart"/>
      <w:r w:rsidR="006A6186">
        <w:rPr>
          <w:rFonts w:ascii="Times New Roman" w:hAnsi="Times New Roman"/>
          <w:b/>
          <w:sz w:val="20"/>
          <w:szCs w:val="20"/>
          <w:u w:val="single"/>
        </w:rPr>
        <w:t>rectt</w:t>
      </w:r>
      <w:proofErr w:type="spellEnd"/>
      <w:r w:rsidR="006A6186">
        <w:rPr>
          <w:rFonts w:ascii="Times New Roman" w:hAnsi="Times New Roman"/>
          <w:b/>
          <w:sz w:val="20"/>
          <w:szCs w:val="20"/>
          <w:u w:val="single"/>
        </w:rPr>
        <w:t>/MATH</w:t>
      </w:r>
      <w:r w:rsidR="00104BA3" w:rsidRPr="00104BA3">
        <w:rPr>
          <w:rFonts w:ascii="Times New Roman" w:hAnsi="Times New Roman"/>
          <w:b/>
          <w:sz w:val="20"/>
          <w:szCs w:val="20"/>
          <w:u w:val="single"/>
        </w:rPr>
        <w:t>/2019</w:t>
      </w:r>
      <w:r w:rsidR="006A6186">
        <w:rPr>
          <w:rFonts w:ascii="Times New Roman" w:hAnsi="Times New Roman"/>
          <w:b/>
          <w:sz w:val="20"/>
          <w:szCs w:val="20"/>
          <w:u w:val="single"/>
        </w:rPr>
        <w:t>-20</w:t>
      </w:r>
      <w:r w:rsidR="00104BA3" w:rsidRPr="00104BA3">
        <w:rPr>
          <w:rFonts w:ascii="Times New Roman" w:hAnsi="Times New Roman"/>
          <w:b/>
          <w:sz w:val="20"/>
          <w:szCs w:val="20"/>
          <w:u w:val="single"/>
        </w:rPr>
        <w:t>/0</w:t>
      </w:r>
      <w:r w:rsidR="006A6186">
        <w:rPr>
          <w:rFonts w:ascii="Times New Roman" w:hAnsi="Times New Roman"/>
          <w:b/>
          <w:sz w:val="20"/>
          <w:szCs w:val="20"/>
          <w:u w:val="single"/>
        </w:rPr>
        <w:t>1</w:t>
      </w:r>
      <w:r w:rsidR="00104BA3">
        <w:rPr>
          <w:rFonts w:ascii="Times New Roman" w:hAnsi="Times New Roman"/>
          <w:b/>
          <w:sz w:val="20"/>
          <w:szCs w:val="20"/>
          <w:u w:val="single"/>
        </w:rPr>
        <w:t xml:space="preserve">    </w:t>
      </w:r>
      <w:r w:rsidR="006A6186">
        <w:rPr>
          <w:rFonts w:ascii="Times New Roman" w:hAnsi="Times New Roman"/>
          <w:b/>
          <w:sz w:val="20"/>
          <w:szCs w:val="20"/>
        </w:rPr>
        <w:t xml:space="preserve">             </w:t>
      </w:r>
      <w:r w:rsidR="00104BA3">
        <w:rPr>
          <w:rFonts w:ascii="Times New Roman" w:hAnsi="Times New Roman"/>
          <w:b/>
          <w:sz w:val="20"/>
          <w:szCs w:val="20"/>
        </w:rPr>
        <w:t xml:space="preserve">  </w:t>
      </w:r>
      <w:r w:rsidRPr="00CB49DF">
        <w:rPr>
          <w:rFonts w:ascii="Times New Roman" w:hAnsi="Times New Roman"/>
          <w:b/>
          <w:sz w:val="20"/>
          <w:szCs w:val="20"/>
        </w:rPr>
        <w:t xml:space="preserve">Date: </w:t>
      </w:r>
      <w:bookmarkStart w:id="0" w:name="_GoBack"/>
      <w:bookmarkEnd w:id="0"/>
    </w:p>
    <w:p w:rsidR="00AE4602" w:rsidRPr="00D52AB0" w:rsidRDefault="00AE4602" w:rsidP="000B7CBC">
      <w:pPr>
        <w:spacing w:before="360"/>
        <w:jc w:val="center"/>
        <w:rPr>
          <w:rFonts w:ascii="Times New Roman" w:hAnsi="Times New Roman"/>
          <w:b/>
          <w:sz w:val="28"/>
          <w:u w:val="single"/>
        </w:rPr>
      </w:pPr>
      <w:r w:rsidRPr="00D52AB0">
        <w:rPr>
          <w:rFonts w:ascii="Times New Roman" w:hAnsi="Times New Roman"/>
          <w:b/>
          <w:sz w:val="28"/>
          <w:u w:val="single"/>
        </w:rPr>
        <w:t>Application Form for Temporary Faculty Posi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6611"/>
      </w:tblGrid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Post Applied for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Department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Name of Candidate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Father’s Name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Category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UR/OBC/SC/ST</w:t>
            </w: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Sex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Date of Birth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0B7CBC" w:rsidRPr="00A87C70" w:rsidRDefault="000B7CBC" w:rsidP="00A87C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E4602" w:rsidRPr="00A87C70" w:rsidRDefault="00AE4602" w:rsidP="00A87C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 xml:space="preserve">Address for Correspondence </w:t>
            </w:r>
          </w:p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Contact Details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tabs>
                <w:tab w:val="left" w:pos="1102"/>
              </w:tabs>
              <w:spacing w:before="80" w:after="0" w:line="36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A87C70">
              <w:rPr>
                <w:rFonts w:ascii="Times New Roman" w:hAnsi="Times New Roman"/>
                <w:sz w:val="24"/>
                <w:szCs w:val="28"/>
              </w:rPr>
              <w:t>Landline</w:t>
            </w:r>
            <w:r w:rsidR="00BE7B35" w:rsidRPr="00A87C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87C70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End"/>
            <w:r w:rsidR="00BE7B35" w:rsidRPr="00A87C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A7C65" w:rsidRPr="00A87C70">
              <w:rPr>
                <w:rFonts w:ascii="Times New Roman" w:hAnsi="Times New Roman"/>
                <w:sz w:val="24"/>
                <w:szCs w:val="28"/>
              </w:rPr>
              <w:t>…………………………….</w:t>
            </w:r>
          </w:p>
          <w:p w:rsidR="00AE4602" w:rsidRPr="00A87C70" w:rsidRDefault="00AE4602" w:rsidP="00A87C70">
            <w:pPr>
              <w:tabs>
                <w:tab w:val="left" w:pos="1102"/>
              </w:tabs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Mobile</w:t>
            </w:r>
            <w:r w:rsidR="00BE7B35" w:rsidRPr="00A87C70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Pr="00A87C70">
              <w:rPr>
                <w:rFonts w:ascii="Times New Roman" w:hAnsi="Times New Roman"/>
                <w:sz w:val="24"/>
                <w:szCs w:val="28"/>
              </w:rPr>
              <w:t>:</w:t>
            </w:r>
            <w:r w:rsidR="006A7C65" w:rsidRPr="00A87C70">
              <w:rPr>
                <w:rFonts w:ascii="Times New Roman" w:hAnsi="Times New Roman"/>
                <w:sz w:val="24"/>
                <w:szCs w:val="28"/>
              </w:rPr>
              <w:t xml:space="preserve"> ……………………………</w:t>
            </w:r>
          </w:p>
          <w:p w:rsidR="00AE4602" w:rsidRPr="00A87C70" w:rsidRDefault="00AE4602" w:rsidP="00A87C70">
            <w:pPr>
              <w:tabs>
                <w:tab w:val="left" w:pos="1102"/>
              </w:tabs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 xml:space="preserve">Email </w:t>
            </w:r>
            <w:proofErr w:type="gramStart"/>
            <w:r w:rsidRPr="00A87C70">
              <w:rPr>
                <w:rFonts w:ascii="Times New Roman" w:hAnsi="Times New Roman"/>
                <w:sz w:val="24"/>
                <w:szCs w:val="28"/>
              </w:rPr>
              <w:t>ID</w:t>
            </w:r>
            <w:r w:rsidR="00BE7B35" w:rsidRPr="00A87C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87C70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End"/>
            <w:r w:rsidR="006A7C65" w:rsidRPr="00A87C70">
              <w:rPr>
                <w:rFonts w:ascii="Times New Roman" w:hAnsi="Times New Roman"/>
                <w:sz w:val="24"/>
                <w:szCs w:val="28"/>
              </w:rPr>
              <w:t xml:space="preserve"> ……………………………</w:t>
            </w:r>
          </w:p>
        </w:tc>
      </w:tr>
    </w:tbl>
    <w:p w:rsidR="00AE4602" w:rsidRPr="00D52AB0" w:rsidRDefault="00AE4602" w:rsidP="00BE7B35">
      <w:pPr>
        <w:spacing w:before="120" w:after="80"/>
        <w:rPr>
          <w:rFonts w:ascii="Times New Roman" w:hAnsi="Times New Roman"/>
          <w:b/>
          <w:sz w:val="26"/>
          <w:szCs w:val="28"/>
          <w:u w:val="single"/>
        </w:rPr>
      </w:pPr>
      <w:r w:rsidRPr="00D52AB0">
        <w:rPr>
          <w:rFonts w:ascii="Times New Roman" w:hAnsi="Times New Roman"/>
          <w:b/>
          <w:sz w:val="26"/>
          <w:szCs w:val="28"/>
          <w:u w:val="single"/>
        </w:rPr>
        <w:t>Educational Qualific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416"/>
        <w:gridCol w:w="2120"/>
        <w:gridCol w:w="1275"/>
        <w:gridCol w:w="993"/>
        <w:gridCol w:w="1417"/>
        <w:gridCol w:w="1432"/>
      </w:tblGrid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AE4602" w:rsidP="00A87C70">
            <w:pPr>
              <w:spacing w:after="0"/>
              <w:ind w:left="-142" w:right="-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proofErr w:type="spellEnd"/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8" w:type="pct"/>
          </w:tcPr>
          <w:p w:rsidR="00AE4602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Exam Passed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683" w:type="pct"/>
          </w:tcPr>
          <w:p w:rsidR="003C5149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College/</w:t>
            </w:r>
          </w:p>
          <w:p w:rsidR="00AE4602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759" w:type="pct"/>
          </w:tcPr>
          <w:p w:rsidR="003C5149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  <w:p w:rsidR="00AE4602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/CGPA</w:t>
            </w:r>
          </w:p>
        </w:tc>
        <w:tc>
          <w:tcPr>
            <w:tcW w:w="767" w:type="pct"/>
          </w:tcPr>
          <w:p w:rsidR="003C5149" w:rsidRPr="00A87C70" w:rsidRDefault="00AE4602" w:rsidP="00A87C7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Discpline</w:t>
            </w:r>
            <w:proofErr w:type="spellEnd"/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AE4602" w:rsidRPr="00A87C70" w:rsidRDefault="00AE4602" w:rsidP="00A87C7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Specilization</w:t>
            </w:r>
            <w:proofErr w:type="spellEnd"/>
          </w:p>
        </w:tc>
      </w:tr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CE2491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AE4602" w:rsidRPr="00A87C70" w:rsidRDefault="00DA314C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Secondary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E4602" w:rsidRPr="00A87C70" w:rsidRDefault="00AE4602" w:rsidP="00A87C70">
            <w:pPr>
              <w:spacing w:before="80" w:after="8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CE2491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AE4602" w:rsidRPr="00A87C70" w:rsidRDefault="00DA314C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Higher Secondary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E4602" w:rsidRPr="00A87C70" w:rsidRDefault="00AE4602" w:rsidP="00A87C70">
            <w:pPr>
              <w:spacing w:before="80" w:after="8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CE2491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AE4602" w:rsidRPr="00A87C70" w:rsidRDefault="00DA314C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Graduation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CE2491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AE4602" w:rsidRPr="00A87C70" w:rsidRDefault="00DA314C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Post Graduation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CE2491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AE4602" w:rsidRPr="00A87C70" w:rsidRDefault="00DA314C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Doctoral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DF" w:rsidRPr="00A87C70" w:rsidTr="00A87C70">
        <w:trPr>
          <w:jc w:val="center"/>
        </w:trPr>
        <w:tc>
          <w:tcPr>
            <w:tcW w:w="366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</w:tcPr>
          <w:p w:rsidR="00CB49DF" w:rsidRPr="00A87C70" w:rsidRDefault="00CB49DF" w:rsidP="00CB49DF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s</w:t>
            </w:r>
          </w:p>
        </w:tc>
        <w:tc>
          <w:tcPr>
            <w:tcW w:w="1135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3E8A" w:rsidRDefault="00653E8A" w:rsidP="0063709F">
      <w:pPr>
        <w:spacing w:after="0" w:line="240" w:lineRule="auto"/>
        <w:rPr>
          <w:rFonts w:ascii="Times New Roman" w:hAnsi="Times New Roman"/>
          <w:b/>
          <w:sz w:val="26"/>
          <w:szCs w:val="24"/>
          <w:u w:val="single"/>
        </w:rPr>
      </w:pPr>
    </w:p>
    <w:p w:rsidR="00653E8A" w:rsidRDefault="00653E8A" w:rsidP="0063709F">
      <w:pPr>
        <w:spacing w:after="0" w:line="240" w:lineRule="auto"/>
        <w:rPr>
          <w:rFonts w:ascii="Times New Roman" w:hAnsi="Times New Roman"/>
          <w:b/>
          <w:sz w:val="26"/>
          <w:szCs w:val="24"/>
          <w:u w:val="single"/>
        </w:rPr>
      </w:pPr>
    </w:p>
    <w:p w:rsidR="00CB49DF" w:rsidRDefault="00CB49DF" w:rsidP="0063709F">
      <w:pPr>
        <w:spacing w:after="0" w:line="240" w:lineRule="auto"/>
        <w:rPr>
          <w:rFonts w:ascii="Times New Roman" w:hAnsi="Times New Roman"/>
          <w:b/>
          <w:sz w:val="26"/>
          <w:szCs w:val="24"/>
          <w:u w:val="single"/>
        </w:rPr>
      </w:pPr>
    </w:p>
    <w:p w:rsidR="00AE4602" w:rsidRDefault="00CB7D66" w:rsidP="0063709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0693D">
        <w:rPr>
          <w:rFonts w:ascii="Times New Roman" w:hAnsi="Times New Roman"/>
          <w:b/>
          <w:sz w:val="26"/>
          <w:szCs w:val="24"/>
          <w:u w:val="single"/>
        </w:rPr>
        <w:lastRenderedPageBreak/>
        <w:t>Experience details in chronological order starting with most recent one:</w:t>
      </w:r>
    </w:p>
    <w:p w:rsidR="00805806" w:rsidRDefault="00805806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6CC3">
        <w:rPr>
          <w:rFonts w:ascii="Times New Roman" w:hAnsi="Times New Roman"/>
          <w:sz w:val="24"/>
          <w:szCs w:val="24"/>
        </w:rPr>
        <w:t xml:space="preserve">(Add detail in </w:t>
      </w:r>
      <w:r w:rsidR="00884D86" w:rsidRPr="004C6CC3">
        <w:rPr>
          <w:rFonts w:ascii="Times New Roman" w:hAnsi="Times New Roman"/>
          <w:sz w:val="24"/>
          <w:szCs w:val="24"/>
        </w:rPr>
        <w:t>separate</w:t>
      </w:r>
      <w:r w:rsidRPr="004C6CC3">
        <w:rPr>
          <w:rFonts w:ascii="Times New Roman" w:hAnsi="Times New Roman"/>
          <w:sz w:val="24"/>
          <w:szCs w:val="24"/>
        </w:rPr>
        <w:t xml:space="preserve"> sheets in 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119"/>
        <w:gridCol w:w="1275"/>
        <w:gridCol w:w="1418"/>
        <w:gridCol w:w="1574"/>
      </w:tblGrid>
      <w:tr w:rsidR="004C6CC3" w:rsidRPr="00A87C70" w:rsidTr="00A87C70">
        <w:tc>
          <w:tcPr>
            <w:tcW w:w="1951" w:type="dxa"/>
          </w:tcPr>
          <w:p w:rsidR="004C6CC3" w:rsidRPr="00A87C70" w:rsidRDefault="004C6CC3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ost Held</w:t>
            </w:r>
          </w:p>
        </w:tc>
        <w:tc>
          <w:tcPr>
            <w:tcW w:w="3119" w:type="dxa"/>
          </w:tcPr>
          <w:p w:rsidR="004C6CC3" w:rsidRPr="00A87C70" w:rsidRDefault="004C6CC3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 xml:space="preserve">Name of the </w:t>
            </w:r>
            <w:proofErr w:type="spellStart"/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Employeer</w:t>
            </w:r>
            <w:proofErr w:type="spellEnd"/>
          </w:p>
        </w:tc>
        <w:tc>
          <w:tcPr>
            <w:tcW w:w="1275" w:type="dxa"/>
          </w:tcPr>
          <w:p w:rsidR="004C6CC3" w:rsidRPr="00A87C70" w:rsidRDefault="004C6CC3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418" w:type="dxa"/>
          </w:tcPr>
          <w:p w:rsidR="004C6CC3" w:rsidRPr="00A87C70" w:rsidRDefault="004C6CC3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Duration in Years</w:t>
            </w:r>
          </w:p>
        </w:tc>
        <w:tc>
          <w:tcPr>
            <w:tcW w:w="1574" w:type="dxa"/>
          </w:tcPr>
          <w:p w:rsidR="004C6CC3" w:rsidRPr="00A87C70" w:rsidRDefault="004C6CC3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ay Scale &amp; Basic Pay</w:t>
            </w:r>
          </w:p>
        </w:tc>
      </w:tr>
      <w:tr w:rsidR="004C6CC3" w:rsidRPr="00A87C70" w:rsidTr="00A87C70">
        <w:tc>
          <w:tcPr>
            <w:tcW w:w="1951" w:type="dxa"/>
          </w:tcPr>
          <w:p w:rsidR="004C6CC3" w:rsidRPr="00A87C70" w:rsidRDefault="004C6CC3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6CC3" w:rsidRPr="00A87C70" w:rsidRDefault="004C6CC3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6CC3" w:rsidRPr="00A87C70" w:rsidRDefault="004C6CC3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6CC3" w:rsidRPr="00A87C70" w:rsidRDefault="004C6CC3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C6CC3" w:rsidRPr="00A87C70" w:rsidRDefault="004C6CC3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c>
          <w:tcPr>
            <w:tcW w:w="1951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c>
          <w:tcPr>
            <w:tcW w:w="1951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c>
          <w:tcPr>
            <w:tcW w:w="1951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CC3" w:rsidRDefault="004C6CC3" w:rsidP="003C5149">
      <w:pPr>
        <w:spacing w:after="0"/>
        <w:rPr>
          <w:rFonts w:ascii="Times New Roman" w:hAnsi="Times New Roman"/>
          <w:sz w:val="24"/>
          <w:szCs w:val="24"/>
        </w:rPr>
      </w:pPr>
    </w:p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ing Experience (In number of years): ………………………………….</w:t>
      </w:r>
    </w:p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Experience (In number of years): ………………………………….</w:t>
      </w:r>
    </w:p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strial Experience (In number of years): …………………………………</w:t>
      </w:r>
    </w:p>
    <w:p w:rsidR="0010693D" w:rsidRDefault="0010693D" w:rsidP="0063709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8256A" w:rsidRPr="0010693D" w:rsidRDefault="0028256A" w:rsidP="0063709F">
      <w:pPr>
        <w:spacing w:after="0" w:line="240" w:lineRule="auto"/>
        <w:rPr>
          <w:rFonts w:ascii="Times New Roman" w:hAnsi="Times New Roman"/>
          <w:b/>
          <w:sz w:val="26"/>
          <w:szCs w:val="24"/>
          <w:u w:val="single"/>
        </w:rPr>
      </w:pPr>
      <w:r w:rsidRPr="0010693D">
        <w:rPr>
          <w:rFonts w:ascii="Times New Roman" w:hAnsi="Times New Roman"/>
          <w:b/>
          <w:sz w:val="26"/>
          <w:szCs w:val="24"/>
          <w:u w:val="single"/>
        </w:rPr>
        <w:t xml:space="preserve">Number of Publications: </w:t>
      </w:r>
    </w:p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6CC3">
        <w:rPr>
          <w:rFonts w:ascii="Times New Roman" w:hAnsi="Times New Roman"/>
          <w:sz w:val="24"/>
          <w:szCs w:val="24"/>
        </w:rPr>
        <w:t xml:space="preserve">(Add detail in </w:t>
      </w:r>
      <w:r w:rsidR="00653E8A" w:rsidRPr="004C6CC3">
        <w:rPr>
          <w:rFonts w:ascii="Times New Roman" w:hAnsi="Times New Roman"/>
          <w:sz w:val="24"/>
          <w:szCs w:val="24"/>
        </w:rPr>
        <w:t>separate</w:t>
      </w:r>
      <w:r w:rsidRPr="004C6CC3">
        <w:rPr>
          <w:rFonts w:ascii="Times New Roman" w:hAnsi="Times New Roman"/>
          <w:sz w:val="24"/>
          <w:szCs w:val="24"/>
        </w:rPr>
        <w:t xml:space="preserve"> sheets in requir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60"/>
        <w:gridCol w:w="3260"/>
      </w:tblGrid>
      <w:tr w:rsidR="0028256A" w:rsidRPr="00A87C70" w:rsidTr="00A87C70">
        <w:trPr>
          <w:jc w:val="center"/>
        </w:trPr>
        <w:tc>
          <w:tcPr>
            <w:tcW w:w="2802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Conference</w:t>
            </w: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eer-reviewed Journals</w:t>
            </w: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Books/Book Chapters</w:t>
            </w:r>
          </w:p>
        </w:tc>
      </w:tr>
      <w:tr w:rsidR="0028256A" w:rsidRPr="00A87C70" w:rsidTr="00A87C70">
        <w:trPr>
          <w:jc w:val="center"/>
        </w:trPr>
        <w:tc>
          <w:tcPr>
            <w:tcW w:w="2802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rPr>
          <w:jc w:val="center"/>
        </w:trPr>
        <w:tc>
          <w:tcPr>
            <w:tcW w:w="2802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rPr>
          <w:jc w:val="center"/>
        </w:trPr>
        <w:tc>
          <w:tcPr>
            <w:tcW w:w="2802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8256A" w:rsidRPr="0010693D" w:rsidRDefault="0028256A" w:rsidP="0028256A">
      <w:pPr>
        <w:spacing w:after="0" w:line="360" w:lineRule="auto"/>
        <w:rPr>
          <w:rFonts w:ascii="Times New Roman" w:hAnsi="Times New Roman"/>
          <w:b/>
          <w:sz w:val="26"/>
          <w:szCs w:val="24"/>
          <w:u w:val="single"/>
        </w:rPr>
      </w:pPr>
      <w:r w:rsidRPr="0010693D">
        <w:rPr>
          <w:rFonts w:ascii="Times New Roman" w:hAnsi="Times New Roman"/>
          <w:b/>
          <w:sz w:val="26"/>
          <w:szCs w:val="24"/>
          <w:u w:val="single"/>
        </w:rPr>
        <w:t xml:space="preserve">Number of Thesis/Project Supervised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6"/>
        <w:gridCol w:w="4064"/>
      </w:tblGrid>
      <w:tr w:rsidR="0028256A" w:rsidRPr="00A87C70" w:rsidTr="00A87C70">
        <w:trPr>
          <w:jc w:val="center"/>
        </w:trPr>
        <w:tc>
          <w:tcPr>
            <w:tcW w:w="5266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ost Graduation (in numbers)</w:t>
            </w:r>
          </w:p>
        </w:tc>
        <w:tc>
          <w:tcPr>
            <w:tcW w:w="4064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h.D. (in numbers)</w:t>
            </w:r>
          </w:p>
        </w:tc>
      </w:tr>
      <w:tr w:rsidR="0028256A" w:rsidRPr="00A87C70" w:rsidTr="00A87C70">
        <w:trPr>
          <w:jc w:val="center"/>
        </w:trPr>
        <w:tc>
          <w:tcPr>
            <w:tcW w:w="5266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rPr>
          <w:jc w:val="center"/>
        </w:trPr>
        <w:tc>
          <w:tcPr>
            <w:tcW w:w="5266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rPr>
          <w:jc w:val="center"/>
        </w:trPr>
        <w:tc>
          <w:tcPr>
            <w:tcW w:w="5266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32041" w:rsidRDefault="00032041" w:rsidP="009E59E4">
      <w:pPr>
        <w:tabs>
          <w:tab w:val="left" w:pos="4678"/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nsored Project Coordinated (in number</w:t>
      </w:r>
      <w:proofErr w:type="gramStart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>:</w:t>
      </w:r>
      <w:r w:rsidR="009E59E4">
        <w:rPr>
          <w:rFonts w:ascii="Times New Roman" w:hAnsi="Times New Roman"/>
          <w:sz w:val="24"/>
          <w:szCs w:val="24"/>
        </w:rPr>
        <w:t xml:space="preserve"> </w:t>
      </w:r>
      <w:r w:rsidR="009E59E4">
        <w:rPr>
          <w:rFonts w:ascii="Times New Roman" w:hAnsi="Times New Roman"/>
          <w:sz w:val="24"/>
          <w:szCs w:val="24"/>
        </w:rPr>
        <w:tab/>
        <w:t>…………………………………………..</w:t>
      </w:r>
      <w:proofErr w:type="gramEnd"/>
    </w:p>
    <w:p w:rsidR="00032041" w:rsidRDefault="00032041" w:rsidP="009E59E4">
      <w:pPr>
        <w:tabs>
          <w:tab w:val="left" w:pos="4678"/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cy Project Undertaken (in number</w:t>
      </w:r>
      <w:proofErr w:type="gramStart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>:</w:t>
      </w:r>
      <w:r w:rsidR="009E59E4">
        <w:rPr>
          <w:rFonts w:ascii="Times New Roman" w:hAnsi="Times New Roman"/>
          <w:sz w:val="24"/>
          <w:szCs w:val="24"/>
        </w:rPr>
        <w:tab/>
        <w:t>…………………………………………..</w:t>
      </w:r>
      <w:proofErr w:type="gramEnd"/>
    </w:p>
    <w:p w:rsidR="009E59E4" w:rsidRDefault="00032041" w:rsidP="009E59E4">
      <w:pPr>
        <w:tabs>
          <w:tab w:val="left" w:pos="4678"/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ber of Patents </w:t>
      </w:r>
      <w:proofErr w:type="gramStart"/>
      <w:r>
        <w:rPr>
          <w:rFonts w:ascii="Times New Roman" w:hAnsi="Times New Roman"/>
          <w:sz w:val="24"/>
          <w:szCs w:val="24"/>
        </w:rPr>
        <w:t>Held</w:t>
      </w:r>
      <w:r>
        <w:rPr>
          <w:rFonts w:ascii="Times New Roman" w:hAnsi="Times New Roman"/>
          <w:sz w:val="24"/>
          <w:szCs w:val="24"/>
        </w:rPr>
        <w:tab/>
        <w:t>:</w:t>
      </w:r>
      <w:r w:rsidR="009E59E4">
        <w:rPr>
          <w:rFonts w:ascii="Times New Roman" w:hAnsi="Times New Roman"/>
          <w:sz w:val="24"/>
          <w:szCs w:val="24"/>
        </w:rPr>
        <w:tab/>
        <w:t>…………………………………………..</w:t>
      </w:r>
      <w:proofErr w:type="gramEnd"/>
    </w:p>
    <w:p w:rsidR="009E59E4" w:rsidRDefault="00032041" w:rsidP="009E59E4">
      <w:pPr>
        <w:tabs>
          <w:tab w:val="left" w:pos="4678"/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 Other (Achievement/Awards/Contribution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:</w:t>
      </w:r>
      <w:r w:rsidR="009E59E4">
        <w:rPr>
          <w:rFonts w:ascii="Times New Roman" w:hAnsi="Times New Roman"/>
          <w:sz w:val="24"/>
          <w:szCs w:val="24"/>
        </w:rPr>
        <w:tab/>
        <w:t>…………………………………………..</w:t>
      </w:r>
      <w:proofErr w:type="gramEnd"/>
    </w:p>
    <w:p w:rsidR="00032041" w:rsidRDefault="00032041" w:rsidP="009E59E4">
      <w:pPr>
        <w:tabs>
          <w:tab w:val="left" w:pos="4678"/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693D" w:rsidRDefault="0010693D" w:rsidP="0010693D">
      <w:pPr>
        <w:tabs>
          <w:tab w:val="left" w:pos="4678"/>
          <w:tab w:val="left" w:pos="5103"/>
        </w:tabs>
        <w:spacing w:after="0" w:line="360" w:lineRule="auto"/>
        <w:jc w:val="right"/>
        <w:rPr>
          <w:rFonts w:ascii="Times New Roman" w:hAnsi="Times New Roman"/>
          <w:b/>
          <w:sz w:val="26"/>
          <w:szCs w:val="24"/>
        </w:rPr>
      </w:pPr>
      <w:r w:rsidRPr="0010693D">
        <w:rPr>
          <w:rFonts w:ascii="Times New Roman" w:hAnsi="Times New Roman"/>
          <w:b/>
          <w:sz w:val="26"/>
          <w:szCs w:val="24"/>
        </w:rPr>
        <w:tab/>
      </w:r>
    </w:p>
    <w:p w:rsidR="0010693D" w:rsidRPr="0010693D" w:rsidRDefault="0010693D" w:rsidP="0010693D">
      <w:pPr>
        <w:tabs>
          <w:tab w:val="left" w:pos="4678"/>
          <w:tab w:val="left" w:pos="5103"/>
        </w:tabs>
        <w:spacing w:after="0" w:line="360" w:lineRule="auto"/>
        <w:jc w:val="right"/>
        <w:rPr>
          <w:rFonts w:ascii="Times New Roman" w:hAnsi="Times New Roman"/>
          <w:b/>
          <w:sz w:val="26"/>
          <w:szCs w:val="24"/>
        </w:rPr>
      </w:pPr>
      <w:r w:rsidRPr="0010693D">
        <w:rPr>
          <w:rFonts w:ascii="Times New Roman" w:hAnsi="Times New Roman"/>
          <w:b/>
          <w:sz w:val="26"/>
          <w:szCs w:val="24"/>
        </w:rPr>
        <w:t>Signature of Candidate with date</w:t>
      </w:r>
    </w:p>
    <w:sectPr w:rsidR="0010693D" w:rsidRPr="0010693D" w:rsidSect="0010693D">
      <w:headerReference w:type="default" r:id="rId9"/>
      <w:footerReference w:type="default" r:id="rId10"/>
      <w:pgSz w:w="12240" w:h="15840"/>
      <w:pgMar w:top="567" w:right="1418" w:bottom="568" w:left="1701" w:header="720" w:footer="0" w:gutter="0"/>
      <w:pgNumType w:start="1"/>
      <w:cols w:space="720" w:equalWidth="0">
        <w:col w:w="9121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D3F" w:rsidRDefault="00EC2D3F" w:rsidP="004656FE">
      <w:pPr>
        <w:spacing w:after="0" w:line="240" w:lineRule="auto"/>
      </w:pPr>
      <w:r>
        <w:separator/>
      </w:r>
    </w:p>
  </w:endnote>
  <w:endnote w:type="continuationSeparator" w:id="0">
    <w:p w:rsidR="00EC2D3F" w:rsidRDefault="00EC2D3F" w:rsidP="0046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A03" w:rsidRDefault="00257244" w:rsidP="0010693D">
    <w:pPr>
      <w:pStyle w:val="Footer"/>
      <w:tabs>
        <w:tab w:val="left" w:pos="3817"/>
        <w:tab w:val="right" w:pos="8652"/>
      </w:tabs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:rsidR="009C2A03" w:rsidRDefault="009C2A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D3F" w:rsidRDefault="00EC2D3F" w:rsidP="004656FE">
      <w:pPr>
        <w:spacing w:after="0" w:line="240" w:lineRule="auto"/>
      </w:pPr>
      <w:r>
        <w:separator/>
      </w:r>
    </w:p>
  </w:footnote>
  <w:footnote w:type="continuationSeparator" w:id="0">
    <w:p w:rsidR="00EC2D3F" w:rsidRDefault="00EC2D3F" w:rsidP="0046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86"/>
      <w:gridCol w:w="1165"/>
    </w:tblGrid>
    <w:tr w:rsidR="004E1643">
      <w:trPr>
        <w:trHeight w:val="288"/>
      </w:trPr>
      <w:tc>
        <w:tcPr>
          <w:tcW w:w="7765" w:type="dxa"/>
        </w:tcPr>
        <w:p w:rsidR="004E1643" w:rsidRDefault="004E1643" w:rsidP="004E1643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</w:p>
      </w:tc>
      <w:tc>
        <w:tcPr>
          <w:tcW w:w="1105" w:type="dxa"/>
        </w:tcPr>
        <w:p w:rsidR="004E1643" w:rsidRPr="00FD4689" w:rsidRDefault="004E1643">
          <w:pPr>
            <w:pStyle w:val="Header"/>
            <w:rPr>
              <w:rFonts w:ascii="Cambria" w:eastAsia="Times New Roman" w:hAnsi="Cambria"/>
              <w:b/>
              <w:bCs/>
              <w:color w:val="4F81BD"/>
            </w:rPr>
          </w:pPr>
        </w:p>
      </w:tc>
    </w:tr>
  </w:tbl>
  <w:p w:rsidR="004E1643" w:rsidRDefault="004E16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00004CAD"/>
    <w:lvl w:ilvl="0" w:tplc="0000314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E14"/>
    <w:multiLevelType w:val="hybridMultilevel"/>
    <w:tmpl w:val="00004DF2"/>
    <w:lvl w:ilvl="0" w:tplc="0000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183EF9"/>
    <w:multiLevelType w:val="hybridMultilevel"/>
    <w:tmpl w:val="2AB6FF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4667"/>
    <w:multiLevelType w:val="multilevel"/>
    <w:tmpl w:val="DC203EB4"/>
    <w:lvl w:ilvl="0">
      <w:start w:val="4"/>
      <w:numFmt w:val="decimal"/>
      <w:lvlText w:val="%1"/>
      <w:lvlJc w:val="left"/>
      <w:pPr>
        <w:ind w:left="772" w:hanging="668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10" w:hanging="668"/>
      </w:pPr>
      <w:rPr>
        <w:rFonts w:ascii="Times New Roman" w:eastAsia="Calibri" w:hAnsi="Times New Roman" w:cs="Times New Roman" w:hint="default"/>
        <w:spacing w:val="-1"/>
        <w:w w:val="98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067" w:hanging="614"/>
      </w:pPr>
      <w:rPr>
        <w:rFonts w:ascii="Times New Roman" w:eastAsia="Calibri" w:hAnsi="Times New Roman" w:cs="Times New Roman" w:hint="default"/>
        <w:spacing w:val="-1"/>
        <w:w w:val="94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96" w:hanging="61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15" w:hanging="61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33" w:hanging="61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52" w:hanging="61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70" w:hanging="61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89" w:hanging="614"/>
      </w:pPr>
      <w:rPr>
        <w:rFonts w:hint="default"/>
        <w:lang w:val="en-US" w:eastAsia="en-US" w:bidi="en-US"/>
      </w:rPr>
    </w:lvl>
  </w:abstractNum>
  <w:abstractNum w:abstractNumId="4">
    <w:nsid w:val="0C942F8D"/>
    <w:multiLevelType w:val="multilevel"/>
    <w:tmpl w:val="F9106FE6"/>
    <w:lvl w:ilvl="0">
      <w:start w:val="3"/>
      <w:numFmt w:val="decimal"/>
      <w:lvlText w:val="%1"/>
      <w:lvlJc w:val="left"/>
      <w:pPr>
        <w:ind w:left="1505" w:hanging="702"/>
      </w:pPr>
      <w:rPr>
        <w:rFonts w:hint="default"/>
        <w:lang w:val="en-US" w:eastAsia="en-US" w:bidi="en-US"/>
      </w:rPr>
    </w:lvl>
    <w:lvl w:ilvl="1">
      <w:start w:val="8"/>
      <w:numFmt w:val="lowerRoman"/>
      <w:lvlText w:val="(%2)"/>
      <w:lvlJc w:val="center"/>
      <w:pPr>
        <w:ind w:left="1505" w:hanging="702"/>
      </w:pPr>
      <w:rPr>
        <w:rFonts w:hint="default"/>
        <w:spacing w:val="-1"/>
        <w:w w:val="95"/>
        <w:lang w:val="en-US" w:eastAsia="en-US" w:bidi="en-US"/>
      </w:rPr>
    </w:lvl>
    <w:lvl w:ilvl="2">
      <w:start w:val="1"/>
      <w:numFmt w:val="decimal"/>
      <w:lvlText w:val="(%3)"/>
      <w:lvlJc w:val="left"/>
      <w:pPr>
        <w:ind w:left="1381" w:hanging="313"/>
      </w:pPr>
      <w:rPr>
        <w:rFonts w:ascii="Times New Roman" w:eastAsia="Calibri" w:hAnsi="Times New Roman" w:cs="Times New Roman" w:hint="default"/>
        <w:spacing w:val="-1"/>
        <w:w w:val="95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239" w:hanging="3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8" w:hanging="3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8" w:hanging="3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48" w:hanging="3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17" w:hanging="3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313"/>
      </w:pPr>
      <w:rPr>
        <w:rFonts w:hint="default"/>
        <w:lang w:val="en-US" w:eastAsia="en-US" w:bidi="en-US"/>
      </w:rPr>
    </w:lvl>
  </w:abstractNum>
  <w:abstractNum w:abstractNumId="5">
    <w:nsid w:val="0EE469B1"/>
    <w:multiLevelType w:val="hybridMultilevel"/>
    <w:tmpl w:val="E6A6285A"/>
    <w:lvl w:ilvl="0" w:tplc="61BCE2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A67A1"/>
    <w:multiLevelType w:val="hybridMultilevel"/>
    <w:tmpl w:val="E7D6B7CA"/>
    <w:lvl w:ilvl="0" w:tplc="7902D1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B92521"/>
    <w:multiLevelType w:val="hybridMultilevel"/>
    <w:tmpl w:val="BD341458"/>
    <w:lvl w:ilvl="0" w:tplc="5E30B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5C7B84"/>
    <w:multiLevelType w:val="multilevel"/>
    <w:tmpl w:val="A3DCB960"/>
    <w:lvl w:ilvl="0">
      <w:start w:val="3"/>
      <w:numFmt w:val="decimal"/>
      <w:lvlText w:val="%1"/>
      <w:lvlJc w:val="left"/>
      <w:pPr>
        <w:ind w:left="1505" w:hanging="702"/>
      </w:pPr>
      <w:rPr>
        <w:rFonts w:hint="default"/>
      </w:rPr>
    </w:lvl>
    <w:lvl w:ilvl="1">
      <w:start w:val="8"/>
      <w:numFmt w:val="lowerRoman"/>
      <w:lvlText w:val="(%2)"/>
      <w:lvlJc w:val="center"/>
      <w:pPr>
        <w:ind w:left="1505" w:hanging="702"/>
      </w:pPr>
      <w:rPr>
        <w:rFonts w:hint="default"/>
        <w:spacing w:val="-1"/>
        <w:w w:val="95"/>
      </w:rPr>
    </w:lvl>
    <w:lvl w:ilvl="2">
      <w:start w:val="3"/>
      <w:numFmt w:val="decimal"/>
      <w:lvlText w:val="(%3)"/>
      <w:lvlJc w:val="left"/>
      <w:pPr>
        <w:ind w:left="1381" w:hanging="313"/>
      </w:pPr>
      <w:rPr>
        <w:rFonts w:ascii="Times New Roman" w:eastAsia="Calibri" w:hAnsi="Times New Roman" w:cs="Times New Roman" w:hint="default"/>
        <w:spacing w:val="-1"/>
        <w:w w:val="95"/>
        <w:sz w:val="22"/>
        <w:szCs w:val="22"/>
      </w:rPr>
    </w:lvl>
    <w:lvl w:ilvl="3">
      <w:numFmt w:val="bullet"/>
      <w:lvlText w:val="•"/>
      <w:lvlJc w:val="left"/>
      <w:pPr>
        <w:ind w:left="3239" w:hanging="313"/>
      </w:pPr>
      <w:rPr>
        <w:rFonts w:hint="default"/>
      </w:rPr>
    </w:lvl>
    <w:lvl w:ilvl="4">
      <w:numFmt w:val="bullet"/>
      <w:lvlText w:val="•"/>
      <w:lvlJc w:val="left"/>
      <w:pPr>
        <w:ind w:left="4108" w:hanging="313"/>
      </w:pPr>
      <w:rPr>
        <w:rFonts w:hint="default"/>
      </w:rPr>
    </w:lvl>
    <w:lvl w:ilvl="5">
      <w:numFmt w:val="bullet"/>
      <w:lvlText w:val="•"/>
      <w:lvlJc w:val="left"/>
      <w:pPr>
        <w:ind w:left="4978" w:hanging="313"/>
      </w:pPr>
      <w:rPr>
        <w:rFonts w:hint="default"/>
      </w:rPr>
    </w:lvl>
    <w:lvl w:ilvl="6">
      <w:numFmt w:val="bullet"/>
      <w:lvlText w:val="•"/>
      <w:lvlJc w:val="left"/>
      <w:pPr>
        <w:ind w:left="5848" w:hanging="313"/>
      </w:pPr>
      <w:rPr>
        <w:rFonts w:hint="default"/>
      </w:rPr>
    </w:lvl>
    <w:lvl w:ilvl="7">
      <w:numFmt w:val="bullet"/>
      <w:lvlText w:val="•"/>
      <w:lvlJc w:val="left"/>
      <w:pPr>
        <w:ind w:left="6717" w:hanging="313"/>
      </w:pPr>
      <w:rPr>
        <w:rFonts w:hint="default"/>
      </w:rPr>
    </w:lvl>
    <w:lvl w:ilvl="8">
      <w:numFmt w:val="bullet"/>
      <w:lvlText w:val="•"/>
      <w:lvlJc w:val="left"/>
      <w:pPr>
        <w:ind w:left="7587" w:hanging="313"/>
      </w:pPr>
      <w:rPr>
        <w:rFonts w:hint="default"/>
      </w:rPr>
    </w:lvl>
  </w:abstractNum>
  <w:abstractNum w:abstractNumId="9">
    <w:nsid w:val="1370669B"/>
    <w:multiLevelType w:val="hybridMultilevel"/>
    <w:tmpl w:val="F3A4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86AA2"/>
    <w:multiLevelType w:val="hybridMultilevel"/>
    <w:tmpl w:val="948E99DE"/>
    <w:lvl w:ilvl="0" w:tplc="E5709766">
      <w:start w:val="1"/>
      <w:numFmt w:val="lowerLetter"/>
      <w:lvlText w:val="(%1)"/>
      <w:lvlJc w:val="left"/>
      <w:pPr>
        <w:ind w:left="17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9" w:hanging="360"/>
      </w:pPr>
    </w:lvl>
    <w:lvl w:ilvl="2" w:tplc="4009001B" w:tentative="1">
      <w:start w:val="1"/>
      <w:numFmt w:val="lowerRoman"/>
      <w:lvlText w:val="%3."/>
      <w:lvlJc w:val="right"/>
      <w:pPr>
        <w:ind w:left="3219" w:hanging="180"/>
      </w:pPr>
    </w:lvl>
    <w:lvl w:ilvl="3" w:tplc="4009000F" w:tentative="1">
      <w:start w:val="1"/>
      <w:numFmt w:val="decimal"/>
      <w:lvlText w:val="%4."/>
      <w:lvlJc w:val="left"/>
      <w:pPr>
        <w:ind w:left="3939" w:hanging="360"/>
      </w:pPr>
    </w:lvl>
    <w:lvl w:ilvl="4" w:tplc="40090019" w:tentative="1">
      <w:start w:val="1"/>
      <w:numFmt w:val="lowerLetter"/>
      <w:lvlText w:val="%5."/>
      <w:lvlJc w:val="left"/>
      <w:pPr>
        <w:ind w:left="4659" w:hanging="360"/>
      </w:pPr>
    </w:lvl>
    <w:lvl w:ilvl="5" w:tplc="4009001B" w:tentative="1">
      <w:start w:val="1"/>
      <w:numFmt w:val="lowerRoman"/>
      <w:lvlText w:val="%6."/>
      <w:lvlJc w:val="right"/>
      <w:pPr>
        <w:ind w:left="5379" w:hanging="180"/>
      </w:pPr>
    </w:lvl>
    <w:lvl w:ilvl="6" w:tplc="4009000F" w:tentative="1">
      <w:start w:val="1"/>
      <w:numFmt w:val="decimal"/>
      <w:lvlText w:val="%7."/>
      <w:lvlJc w:val="left"/>
      <w:pPr>
        <w:ind w:left="6099" w:hanging="360"/>
      </w:pPr>
    </w:lvl>
    <w:lvl w:ilvl="7" w:tplc="40090019" w:tentative="1">
      <w:start w:val="1"/>
      <w:numFmt w:val="lowerLetter"/>
      <w:lvlText w:val="%8."/>
      <w:lvlJc w:val="left"/>
      <w:pPr>
        <w:ind w:left="6819" w:hanging="360"/>
      </w:pPr>
    </w:lvl>
    <w:lvl w:ilvl="8" w:tplc="40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17A55CEF"/>
    <w:multiLevelType w:val="hybridMultilevel"/>
    <w:tmpl w:val="0F349B74"/>
    <w:lvl w:ilvl="0" w:tplc="61BCE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879B4"/>
    <w:multiLevelType w:val="hybridMultilevel"/>
    <w:tmpl w:val="5F522A90"/>
    <w:lvl w:ilvl="0" w:tplc="97B0B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E41B5"/>
    <w:multiLevelType w:val="hybridMultilevel"/>
    <w:tmpl w:val="9B4EACA2"/>
    <w:lvl w:ilvl="0" w:tplc="42202332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4">
    <w:nsid w:val="31E85F4A"/>
    <w:multiLevelType w:val="hybridMultilevel"/>
    <w:tmpl w:val="CC047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F0A37"/>
    <w:multiLevelType w:val="hybridMultilevel"/>
    <w:tmpl w:val="4524EF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7226C"/>
    <w:multiLevelType w:val="hybridMultilevel"/>
    <w:tmpl w:val="61B4B0C2"/>
    <w:lvl w:ilvl="0" w:tplc="97B0B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D417B"/>
    <w:multiLevelType w:val="hybridMultilevel"/>
    <w:tmpl w:val="89B0BDC8"/>
    <w:lvl w:ilvl="0" w:tplc="04090017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8">
    <w:nsid w:val="4112107F"/>
    <w:multiLevelType w:val="hybridMultilevel"/>
    <w:tmpl w:val="3ED26238"/>
    <w:lvl w:ilvl="0" w:tplc="97B0BFE6">
      <w:start w:val="1"/>
      <w:numFmt w:val="decimal"/>
      <w:lvlText w:val="%1"/>
      <w:lvlJc w:val="center"/>
      <w:pPr>
        <w:ind w:left="1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67BE0"/>
    <w:multiLevelType w:val="hybridMultilevel"/>
    <w:tmpl w:val="C42A2BD2"/>
    <w:lvl w:ilvl="0" w:tplc="83467B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B1E50"/>
    <w:multiLevelType w:val="hybridMultilevel"/>
    <w:tmpl w:val="B2BC5E38"/>
    <w:lvl w:ilvl="0" w:tplc="EB40BC76">
      <w:start w:val="1"/>
      <w:numFmt w:val="lowerRoman"/>
      <w:lvlText w:val="(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225E24"/>
    <w:multiLevelType w:val="hybridMultilevel"/>
    <w:tmpl w:val="95EE56B6"/>
    <w:lvl w:ilvl="0" w:tplc="BD982736">
      <w:start w:val="1"/>
      <w:numFmt w:val="lowerRoman"/>
      <w:lvlText w:val="(%1)"/>
      <w:lvlJc w:val="center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3922E1"/>
    <w:multiLevelType w:val="multilevel"/>
    <w:tmpl w:val="45BA3C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Roman"/>
      <w:lvlText w:val="(%2)"/>
      <w:lvlJc w:val="center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CBA2631"/>
    <w:multiLevelType w:val="hybridMultilevel"/>
    <w:tmpl w:val="2132BD50"/>
    <w:lvl w:ilvl="0" w:tplc="4B5C9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E7C17"/>
    <w:multiLevelType w:val="hybridMultilevel"/>
    <w:tmpl w:val="0FDA64C6"/>
    <w:lvl w:ilvl="0" w:tplc="F32A4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015825"/>
    <w:multiLevelType w:val="multilevel"/>
    <w:tmpl w:val="8B060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6">
    <w:nsid w:val="758A79AE"/>
    <w:multiLevelType w:val="hybridMultilevel"/>
    <w:tmpl w:val="66F2EF70"/>
    <w:lvl w:ilvl="0" w:tplc="4244B7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56E16"/>
    <w:multiLevelType w:val="hybridMultilevel"/>
    <w:tmpl w:val="3514C63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C1DDF"/>
    <w:multiLevelType w:val="hybridMultilevel"/>
    <w:tmpl w:val="3700837E"/>
    <w:lvl w:ilvl="0" w:tplc="43E89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31827"/>
    <w:multiLevelType w:val="hybridMultilevel"/>
    <w:tmpl w:val="A68A6DBA"/>
    <w:lvl w:ilvl="0" w:tplc="C78250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B00C7F"/>
    <w:multiLevelType w:val="hybridMultilevel"/>
    <w:tmpl w:val="F90E2DE0"/>
    <w:lvl w:ilvl="0" w:tplc="5852DED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371623"/>
    <w:multiLevelType w:val="hybridMultilevel"/>
    <w:tmpl w:val="036C8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46712"/>
    <w:multiLevelType w:val="multilevel"/>
    <w:tmpl w:val="EC16B402"/>
    <w:lvl w:ilvl="0">
      <w:start w:val="4"/>
      <w:numFmt w:val="decimal"/>
      <w:lvlText w:val="%1"/>
      <w:lvlJc w:val="left"/>
      <w:pPr>
        <w:ind w:left="1067" w:hanging="61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67" w:hanging="611"/>
      </w:pPr>
      <w:rPr>
        <w:rFonts w:hint="default"/>
        <w:lang w:val="en-US" w:eastAsia="en-US" w:bidi="en-US"/>
      </w:rPr>
    </w:lvl>
    <w:lvl w:ilvl="2">
      <w:start w:val="3"/>
      <w:numFmt w:val="decimal"/>
      <w:lvlText w:val="%1.%2.%3."/>
      <w:lvlJc w:val="left"/>
      <w:pPr>
        <w:ind w:left="1067" w:hanging="611"/>
      </w:pPr>
      <w:rPr>
        <w:rFonts w:hint="default"/>
        <w:b w:val="0"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539" w:hanging="6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66" w:hanging="6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93" w:hanging="6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19" w:hanging="6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46" w:hanging="6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73" w:hanging="611"/>
      </w:pPr>
      <w:rPr>
        <w:rFonts w:hint="default"/>
        <w:lang w:val="en-US" w:eastAsia="en-US" w:bidi="en-US"/>
      </w:rPr>
    </w:lvl>
  </w:abstractNum>
  <w:num w:numId="1">
    <w:abstractNumId w:val="24"/>
  </w:num>
  <w:num w:numId="2">
    <w:abstractNumId w:val="29"/>
  </w:num>
  <w:num w:numId="3">
    <w:abstractNumId w:val="6"/>
  </w:num>
  <w:num w:numId="4">
    <w:abstractNumId w:val="7"/>
  </w:num>
  <w:num w:numId="5">
    <w:abstractNumId w:val="30"/>
  </w:num>
  <w:num w:numId="6">
    <w:abstractNumId w:val="19"/>
  </w:num>
  <w:num w:numId="7">
    <w:abstractNumId w:val="23"/>
  </w:num>
  <w:num w:numId="8">
    <w:abstractNumId w:val="26"/>
  </w:num>
  <w:num w:numId="9">
    <w:abstractNumId w:val="22"/>
  </w:num>
  <w:num w:numId="10">
    <w:abstractNumId w:val="21"/>
  </w:num>
  <w:num w:numId="11">
    <w:abstractNumId w:val="4"/>
  </w:num>
  <w:num w:numId="12">
    <w:abstractNumId w:val="17"/>
  </w:num>
  <w:num w:numId="13">
    <w:abstractNumId w:val="32"/>
  </w:num>
  <w:num w:numId="14">
    <w:abstractNumId w:val="3"/>
  </w:num>
  <w:num w:numId="15">
    <w:abstractNumId w:val="25"/>
  </w:num>
  <w:num w:numId="16">
    <w:abstractNumId w:val="20"/>
  </w:num>
  <w:num w:numId="17">
    <w:abstractNumId w:val="0"/>
  </w:num>
  <w:num w:numId="18">
    <w:abstractNumId w:val="31"/>
  </w:num>
  <w:num w:numId="19">
    <w:abstractNumId w:val="28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8"/>
  </w:num>
  <w:num w:numId="25">
    <w:abstractNumId w:val="12"/>
  </w:num>
  <w:num w:numId="26">
    <w:abstractNumId w:val="16"/>
  </w:num>
  <w:num w:numId="27">
    <w:abstractNumId w:val="9"/>
  </w:num>
  <w:num w:numId="28">
    <w:abstractNumId w:val="15"/>
  </w:num>
  <w:num w:numId="29">
    <w:abstractNumId w:val="5"/>
  </w:num>
  <w:num w:numId="30">
    <w:abstractNumId w:val="10"/>
  </w:num>
  <w:num w:numId="31">
    <w:abstractNumId w:val="27"/>
  </w:num>
  <w:num w:numId="32">
    <w:abstractNumId w:val="1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73FDF"/>
    <w:rsid w:val="00003ED8"/>
    <w:rsid w:val="000046AB"/>
    <w:rsid w:val="000067C5"/>
    <w:rsid w:val="00013736"/>
    <w:rsid w:val="00015B28"/>
    <w:rsid w:val="0002187F"/>
    <w:rsid w:val="0002432F"/>
    <w:rsid w:val="00025384"/>
    <w:rsid w:val="00031B91"/>
    <w:rsid w:val="00032041"/>
    <w:rsid w:val="00043037"/>
    <w:rsid w:val="00043178"/>
    <w:rsid w:val="00051DEE"/>
    <w:rsid w:val="00053881"/>
    <w:rsid w:val="00054A8A"/>
    <w:rsid w:val="00064AF6"/>
    <w:rsid w:val="0006615C"/>
    <w:rsid w:val="00076539"/>
    <w:rsid w:val="00076CC3"/>
    <w:rsid w:val="00082A66"/>
    <w:rsid w:val="000854F6"/>
    <w:rsid w:val="00087B06"/>
    <w:rsid w:val="00095F79"/>
    <w:rsid w:val="00097AA5"/>
    <w:rsid w:val="000A6B68"/>
    <w:rsid w:val="000B1978"/>
    <w:rsid w:val="000B4783"/>
    <w:rsid w:val="000B7CBC"/>
    <w:rsid w:val="000C19E2"/>
    <w:rsid w:val="000D0006"/>
    <w:rsid w:val="000D023E"/>
    <w:rsid w:val="000D09C4"/>
    <w:rsid w:val="000D2FFE"/>
    <w:rsid w:val="000D3A35"/>
    <w:rsid w:val="000D517B"/>
    <w:rsid w:val="000D6ED8"/>
    <w:rsid w:val="000E5F1C"/>
    <w:rsid w:val="000E71E6"/>
    <w:rsid w:val="000F0C18"/>
    <w:rsid w:val="000F62C4"/>
    <w:rsid w:val="000F661D"/>
    <w:rsid w:val="00103783"/>
    <w:rsid w:val="00104BA3"/>
    <w:rsid w:val="0010693D"/>
    <w:rsid w:val="00107ACD"/>
    <w:rsid w:val="00121875"/>
    <w:rsid w:val="00122587"/>
    <w:rsid w:val="00122766"/>
    <w:rsid w:val="00122AE3"/>
    <w:rsid w:val="00125BEB"/>
    <w:rsid w:val="0012682E"/>
    <w:rsid w:val="0013184E"/>
    <w:rsid w:val="00137EEC"/>
    <w:rsid w:val="00140234"/>
    <w:rsid w:val="001409E5"/>
    <w:rsid w:val="001412FB"/>
    <w:rsid w:val="00142C7C"/>
    <w:rsid w:val="00143C08"/>
    <w:rsid w:val="00151B76"/>
    <w:rsid w:val="00163140"/>
    <w:rsid w:val="00170874"/>
    <w:rsid w:val="001876E7"/>
    <w:rsid w:val="00195216"/>
    <w:rsid w:val="001A07AE"/>
    <w:rsid w:val="001A5D61"/>
    <w:rsid w:val="001A6219"/>
    <w:rsid w:val="001A7BE1"/>
    <w:rsid w:val="001B3B5C"/>
    <w:rsid w:val="001C34A8"/>
    <w:rsid w:val="001C3B18"/>
    <w:rsid w:val="001C4E6D"/>
    <w:rsid w:val="001C6065"/>
    <w:rsid w:val="001C68B1"/>
    <w:rsid w:val="001D1DD5"/>
    <w:rsid w:val="001D25CF"/>
    <w:rsid w:val="001D269D"/>
    <w:rsid w:val="001D45B3"/>
    <w:rsid w:val="001D4B66"/>
    <w:rsid w:val="001D5E4E"/>
    <w:rsid w:val="001D67E8"/>
    <w:rsid w:val="001D719B"/>
    <w:rsid w:val="001E0418"/>
    <w:rsid w:val="001E0B79"/>
    <w:rsid w:val="001E2B62"/>
    <w:rsid w:val="001E7391"/>
    <w:rsid w:val="001E793A"/>
    <w:rsid w:val="001F095F"/>
    <w:rsid w:val="001F11D6"/>
    <w:rsid w:val="001F53C2"/>
    <w:rsid w:val="001F72DD"/>
    <w:rsid w:val="001F755C"/>
    <w:rsid w:val="00204799"/>
    <w:rsid w:val="00205764"/>
    <w:rsid w:val="00211C81"/>
    <w:rsid w:val="00213040"/>
    <w:rsid w:val="00217C01"/>
    <w:rsid w:val="00222827"/>
    <w:rsid w:val="00232F0A"/>
    <w:rsid w:val="0023341E"/>
    <w:rsid w:val="00240308"/>
    <w:rsid w:val="002417BC"/>
    <w:rsid w:val="002442D5"/>
    <w:rsid w:val="002446B5"/>
    <w:rsid w:val="00253C6D"/>
    <w:rsid w:val="00253C75"/>
    <w:rsid w:val="00255C02"/>
    <w:rsid w:val="00257244"/>
    <w:rsid w:val="0025747D"/>
    <w:rsid w:val="0025755F"/>
    <w:rsid w:val="00261E5B"/>
    <w:rsid w:val="00263BE6"/>
    <w:rsid w:val="002667CA"/>
    <w:rsid w:val="002669C0"/>
    <w:rsid w:val="00272A22"/>
    <w:rsid w:val="00273AFC"/>
    <w:rsid w:val="002744F6"/>
    <w:rsid w:val="002749F9"/>
    <w:rsid w:val="0028256A"/>
    <w:rsid w:val="002853BD"/>
    <w:rsid w:val="002948FA"/>
    <w:rsid w:val="00295798"/>
    <w:rsid w:val="002A6ED8"/>
    <w:rsid w:val="002B2630"/>
    <w:rsid w:val="002C674F"/>
    <w:rsid w:val="002D0220"/>
    <w:rsid w:val="002D0245"/>
    <w:rsid w:val="002D049E"/>
    <w:rsid w:val="002D1752"/>
    <w:rsid w:val="002D379A"/>
    <w:rsid w:val="002D4034"/>
    <w:rsid w:val="002E5E56"/>
    <w:rsid w:val="002F121A"/>
    <w:rsid w:val="002F63D8"/>
    <w:rsid w:val="00301B6C"/>
    <w:rsid w:val="0030735C"/>
    <w:rsid w:val="00317B27"/>
    <w:rsid w:val="00327461"/>
    <w:rsid w:val="00336378"/>
    <w:rsid w:val="0034283A"/>
    <w:rsid w:val="003447FA"/>
    <w:rsid w:val="0034586A"/>
    <w:rsid w:val="0035039E"/>
    <w:rsid w:val="00360D53"/>
    <w:rsid w:val="003630FB"/>
    <w:rsid w:val="0036453D"/>
    <w:rsid w:val="0037086B"/>
    <w:rsid w:val="003800E1"/>
    <w:rsid w:val="0038057D"/>
    <w:rsid w:val="00387E95"/>
    <w:rsid w:val="003915B0"/>
    <w:rsid w:val="00395DC5"/>
    <w:rsid w:val="003A0233"/>
    <w:rsid w:val="003A0CA6"/>
    <w:rsid w:val="003A0ED5"/>
    <w:rsid w:val="003A313C"/>
    <w:rsid w:val="003A33A3"/>
    <w:rsid w:val="003A41E3"/>
    <w:rsid w:val="003A611B"/>
    <w:rsid w:val="003A7CB3"/>
    <w:rsid w:val="003C1161"/>
    <w:rsid w:val="003C1D41"/>
    <w:rsid w:val="003C2B82"/>
    <w:rsid w:val="003C5149"/>
    <w:rsid w:val="003C5AF2"/>
    <w:rsid w:val="003C66FA"/>
    <w:rsid w:val="003C6F42"/>
    <w:rsid w:val="003D0224"/>
    <w:rsid w:val="003D7F26"/>
    <w:rsid w:val="003E0046"/>
    <w:rsid w:val="003E2D8A"/>
    <w:rsid w:val="003E45C8"/>
    <w:rsid w:val="003E6B00"/>
    <w:rsid w:val="003F136D"/>
    <w:rsid w:val="003F39C7"/>
    <w:rsid w:val="00400662"/>
    <w:rsid w:val="0040635B"/>
    <w:rsid w:val="00410381"/>
    <w:rsid w:val="004114C7"/>
    <w:rsid w:val="00412113"/>
    <w:rsid w:val="004265B2"/>
    <w:rsid w:val="004315E6"/>
    <w:rsid w:val="00432F98"/>
    <w:rsid w:val="00445DCA"/>
    <w:rsid w:val="0045018A"/>
    <w:rsid w:val="004518AB"/>
    <w:rsid w:val="0045480B"/>
    <w:rsid w:val="00456BA7"/>
    <w:rsid w:val="004577DC"/>
    <w:rsid w:val="00462888"/>
    <w:rsid w:val="004656FE"/>
    <w:rsid w:val="0046614F"/>
    <w:rsid w:val="00466FED"/>
    <w:rsid w:val="00485E6F"/>
    <w:rsid w:val="00492B1A"/>
    <w:rsid w:val="0049405C"/>
    <w:rsid w:val="00494C65"/>
    <w:rsid w:val="004969F7"/>
    <w:rsid w:val="004975A0"/>
    <w:rsid w:val="004A2DA4"/>
    <w:rsid w:val="004A3AEC"/>
    <w:rsid w:val="004B2A1B"/>
    <w:rsid w:val="004B62CE"/>
    <w:rsid w:val="004B6488"/>
    <w:rsid w:val="004C388E"/>
    <w:rsid w:val="004C6CC3"/>
    <w:rsid w:val="004D0D2C"/>
    <w:rsid w:val="004E1643"/>
    <w:rsid w:val="004E67FD"/>
    <w:rsid w:val="004F66D1"/>
    <w:rsid w:val="004F7A4E"/>
    <w:rsid w:val="005002E1"/>
    <w:rsid w:val="0050434C"/>
    <w:rsid w:val="0051432B"/>
    <w:rsid w:val="005267BF"/>
    <w:rsid w:val="00530248"/>
    <w:rsid w:val="00531195"/>
    <w:rsid w:val="0053276B"/>
    <w:rsid w:val="00535028"/>
    <w:rsid w:val="00541C7E"/>
    <w:rsid w:val="00542085"/>
    <w:rsid w:val="00543AD4"/>
    <w:rsid w:val="0054736D"/>
    <w:rsid w:val="00551A25"/>
    <w:rsid w:val="00556D30"/>
    <w:rsid w:val="00560B08"/>
    <w:rsid w:val="00561FD0"/>
    <w:rsid w:val="00562472"/>
    <w:rsid w:val="00565B16"/>
    <w:rsid w:val="00565B8D"/>
    <w:rsid w:val="00567922"/>
    <w:rsid w:val="005724E5"/>
    <w:rsid w:val="00573FDF"/>
    <w:rsid w:val="00574B38"/>
    <w:rsid w:val="00575CC5"/>
    <w:rsid w:val="0057642B"/>
    <w:rsid w:val="00580D82"/>
    <w:rsid w:val="00590525"/>
    <w:rsid w:val="005919F8"/>
    <w:rsid w:val="005A371C"/>
    <w:rsid w:val="005A6883"/>
    <w:rsid w:val="005B5565"/>
    <w:rsid w:val="005B633A"/>
    <w:rsid w:val="005C06AB"/>
    <w:rsid w:val="005C785A"/>
    <w:rsid w:val="005D2BB4"/>
    <w:rsid w:val="005D4E86"/>
    <w:rsid w:val="005D7A24"/>
    <w:rsid w:val="005E0D07"/>
    <w:rsid w:val="005E660C"/>
    <w:rsid w:val="005F1155"/>
    <w:rsid w:val="005F1EF9"/>
    <w:rsid w:val="005F2300"/>
    <w:rsid w:val="005F3188"/>
    <w:rsid w:val="005F3919"/>
    <w:rsid w:val="00600D12"/>
    <w:rsid w:val="00600F84"/>
    <w:rsid w:val="00603835"/>
    <w:rsid w:val="00606196"/>
    <w:rsid w:val="0061183B"/>
    <w:rsid w:val="00613068"/>
    <w:rsid w:val="00613F38"/>
    <w:rsid w:val="006214B9"/>
    <w:rsid w:val="0062263C"/>
    <w:rsid w:val="00625D78"/>
    <w:rsid w:val="00626A2C"/>
    <w:rsid w:val="0062794B"/>
    <w:rsid w:val="00631A41"/>
    <w:rsid w:val="00631A5A"/>
    <w:rsid w:val="00634217"/>
    <w:rsid w:val="00634DA2"/>
    <w:rsid w:val="00636A2F"/>
    <w:rsid w:val="0063709F"/>
    <w:rsid w:val="00641B82"/>
    <w:rsid w:val="00644CE9"/>
    <w:rsid w:val="00647FD0"/>
    <w:rsid w:val="00653748"/>
    <w:rsid w:val="00653E8A"/>
    <w:rsid w:val="00664BE8"/>
    <w:rsid w:val="00665753"/>
    <w:rsid w:val="006662BF"/>
    <w:rsid w:val="00666CE0"/>
    <w:rsid w:val="006671B7"/>
    <w:rsid w:val="006775E6"/>
    <w:rsid w:val="00693264"/>
    <w:rsid w:val="00694BE8"/>
    <w:rsid w:val="006A6186"/>
    <w:rsid w:val="006A623C"/>
    <w:rsid w:val="006A63AF"/>
    <w:rsid w:val="006A7C65"/>
    <w:rsid w:val="006B2D56"/>
    <w:rsid w:val="006C12B8"/>
    <w:rsid w:val="006D0F7B"/>
    <w:rsid w:val="006D5042"/>
    <w:rsid w:val="006D7DA3"/>
    <w:rsid w:val="006E1F5A"/>
    <w:rsid w:val="006E4CC2"/>
    <w:rsid w:val="006E6CE2"/>
    <w:rsid w:val="006F0E8B"/>
    <w:rsid w:val="006F2B13"/>
    <w:rsid w:val="006F3867"/>
    <w:rsid w:val="006F62FB"/>
    <w:rsid w:val="006F64BE"/>
    <w:rsid w:val="007030AA"/>
    <w:rsid w:val="007033E8"/>
    <w:rsid w:val="0071040B"/>
    <w:rsid w:val="0071208D"/>
    <w:rsid w:val="00713997"/>
    <w:rsid w:val="00715901"/>
    <w:rsid w:val="00715EA6"/>
    <w:rsid w:val="007244AC"/>
    <w:rsid w:val="00732CD9"/>
    <w:rsid w:val="00735F4E"/>
    <w:rsid w:val="0074019A"/>
    <w:rsid w:val="00741E75"/>
    <w:rsid w:val="00744F07"/>
    <w:rsid w:val="00747576"/>
    <w:rsid w:val="00751F14"/>
    <w:rsid w:val="00751FBF"/>
    <w:rsid w:val="007559A9"/>
    <w:rsid w:val="00760F45"/>
    <w:rsid w:val="00766B91"/>
    <w:rsid w:val="00772DD6"/>
    <w:rsid w:val="007735AF"/>
    <w:rsid w:val="007759D1"/>
    <w:rsid w:val="00783730"/>
    <w:rsid w:val="007863A0"/>
    <w:rsid w:val="0079697F"/>
    <w:rsid w:val="007A1D9F"/>
    <w:rsid w:val="007A27D3"/>
    <w:rsid w:val="007A3CF0"/>
    <w:rsid w:val="007A4FD0"/>
    <w:rsid w:val="007A5F2C"/>
    <w:rsid w:val="007A64EA"/>
    <w:rsid w:val="007B1A75"/>
    <w:rsid w:val="007B5B2F"/>
    <w:rsid w:val="007B6814"/>
    <w:rsid w:val="007B787A"/>
    <w:rsid w:val="007C344E"/>
    <w:rsid w:val="007C427B"/>
    <w:rsid w:val="007D59B8"/>
    <w:rsid w:val="007E157B"/>
    <w:rsid w:val="007E4EB9"/>
    <w:rsid w:val="007E60D4"/>
    <w:rsid w:val="007E740A"/>
    <w:rsid w:val="007E7E31"/>
    <w:rsid w:val="007F0781"/>
    <w:rsid w:val="007F1079"/>
    <w:rsid w:val="007F6629"/>
    <w:rsid w:val="008048F6"/>
    <w:rsid w:val="008056B7"/>
    <w:rsid w:val="00805806"/>
    <w:rsid w:val="00807DD5"/>
    <w:rsid w:val="00807F09"/>
    <w:rsid w:val="00811D6B"/>
    <w:rsid w:val="0081365A"/>
    <w:rsid w:val="00822B9D"/>
    <w:rsid w:val="00823359"/>
    <w:rsid w:val="00823461"/>
    <w:rsid w:val="00824C4F"/>
    <w:rsid w:val="00826D52"/>
    <w:rsid w:val="00833DC1"/>
    <w:rsid w:val="00833FE7"/>
    <w:rsid w:val="008356DD"/>
    <w:rsid w:val="008374CD"/>
    <w:rsid w:val="0083762A"/>
    <w:rsid w:val="008426D1"/>
    <w:rsid w:val="008467C0"/>
    <w:rsid w:val="00847181"/>
    <w:rsid w:val="008578F4"/>
    <w:rsid w:val="00861C14"/>
    <w:rsid w:val="00862FCD"/>
    <w:rsid w:val="00867779"/>
    <w:rsid w:val="00875053"/>
    <w:rsid w:val="008762DC"/>
    <w:rsid w:val="0087794D"/>
    <w:rsid w:val="008826E6"/>
    <w:rsid w:val="008829D0"/>
    <w:rsid w:val="00882E9E"/>
    <w:rsid w:val="00884D86"/>
    <w:rsid w:val="008864EB"/>
    <w:rsid w:val="00890AD4"/>
    <w:rsid w:val="00894402"/>
    <w:rsid w:val="008A149A"/>
    <w:rsid w:val="008A42E0"/>
    <w:rsid w:val="008A4530"/>
    <w:rsid w:val="008A78BA"/>
    <w:rsid w:val="008B2D8F"/>
    <w:rsid w:val="008B3238"/>
    <w:rsid w:val="008B3BBC"/>
    <w:rsid w:val="008B3CB9"/>
    <w:rsid w:val="008B5D70"/>
    <w:rsid w:val="008B72CF"/>
    <w:rsid w:val="008C222C"/>
    <w:rsid w:val="008C41BB"/>
    <w:rsid w:val="008C6318"/>
    <w:rsid w:val="008C6E70"/>
    <w:rsid w:val="008C73DD"/>
    <w:rsid w:val="008D34FC"/>
    <w:rsid w:val="008D4618"/>
    <w:rsid w:val="008D5579"/>
    <w:rsid w:val="008D6613"/>
    <w:rsid w:val="008D78F0"/>
    <w:rsid w:val="008E264C"/>
    <w:rsid w:val="008E3D50"/>
    <w:rsid w:val="008E4A02"/>
    <w:rsid w:val="008E5E2D"/>
    <w:rsid w:val="008E6734"/>
    <w:rsid w:val="00901837"/>
    <w:rsid w:val="009057B7"/>
    <w:rsid w:val="0090637C"/>
    <w:rsid w:val="00912771"/>
    <w:rsid w:val="00912B9B"/>
    <w:rsid w:val="00915338"/>
    <w:rsid w:val="009210B0"/>
    <w:rsid w:val="00923752"/>
    <w:rsid w:val="0094152A"/>
    <w:rsid w:val="00942CBB"/>
    <w:rsid w:val="009454CA"/>
    <w:rsid w:val="009525C4"/>
    <w:rsid w:val="0095658B"/>
    <w:rsid w:val="00957609"/>
    <w:rsid w:val="00971ACF"/>
    <w:rsid w:val="009722B6"/>
    <w:rsid w:val="009744E1"/>
    <w:rsid w:val="00993826"/>
    <w:rsid w:val="0099483D"/>
    <w:rsid w:val="009A1198"/>
    <w:rsid w:val="009A1E7F"/>
    <w:rsid w:val="009A3143"/>
    <w:rsid w:val="009B1E53"/>
    <w:rsid w:val="009B26A0"/>
    <w:rsid w:val="009B2F0E"/>
    <w:rsid w:val="009C04E2"/>
    <w:rsid w:val="009C2A03"/>
    <w:rsid w:val="009C48D1"/>
    <w:rsid w:val="009C627F"/>
    <w:rsid w:val="009D0F94"/>
    <w:rsid w:val="009D5A18"/>
    <w:rsid w:val="009E4BFD"/>
    <w:rsid w:val="009E59E4"/>
    <w:rsid w:val="009E6F2F"/>
    <w:rsid w:val="009E75B5"/>
    <w:rsid w:val="009E75DB"/>
    <w:rsid w:val="009F5F51"/>
    <w:rsid w:val="00A00993"/>
    <w:rsid w:val="00A00CE4"/>
    <w:rsid w:val="00A02B92"/>
    <w:rsid w:val="00A14630"/>
    <w:rsid w:val="00A14CE6"/>
    <w:rsid w:val="00A17B30"/>
    <w:rsid w:val="00A22007"/>
    <w:rsid w:val="00A25752"/>
    <w:rsid w:val="00A46867"/>
    <w:rsid w:val="00A46EAD"/>
    <w:rsid w:val="00A47EFD"/>
    <w:rsid w:val="00A5295F"/>
    <w:rsid w:val="00A564EA"/>
    <w:rsid w:val="00A65704"/>
    <w:rsid w:val="00A72C92"/>
    <w:rsid w:val="00A7580D"/>
    <w:rsid w:val="00A77DE4"/>
    <w:rsid w:val="00A80566"/>
    <w:rsid w:val="00A8280F"/>
    <w:rsid w:val="00A876D6"/>
    <w:rsid w:val="00A87C70"/>
    <w:rsid w:val="00A91F1E"/>
    <w:rsid w:val="00A970AB"/>
    <w:rsid w:val="00A97375"/>
    <w:rsid w:val="00AA1C62"/>
    <w:rsid w:val="00AA586E"/>
    <w:rsid w:val="00AB0BE8"/>
    <w:rsid w:val="00AB1F94"/>
    <w:rsid w:val="00AB2C37"/>
    <w:rsid w:val="00AB6CD2"/>
    <w:rsid w:val="00AC01AD"/>
    <w:rsid w:val="00AC53B9"/>
    <w:rsid w:val="00AC7205"/>
    <w:rsid w:val="00AC7B15"/>
    <w:rsid w:val="00AD0495"/>
    <w:rsid w:val="00AD2268"/>
    <w:rsid w:val="00AD73ED"/>
    <w:rsid w:val="00AE1554"/>
    <w:rsid w:val="00AE2676"/>
    <w:rsid w:val="00AE4602"/>
    <w:rsid w:val="00AE48F6"/>
    <w:rsid w:val="00AE5C95"/>
    <w:rsid w:val="00B00727"/>
    <w:rsid w:val="00B04395"/>
    <w:rsid w:val="00B04EBF"/>
    <w:rsid w:val="00B069E1"/>
    <w:rsid w:val="00B07476"/>
    <w:rsid w:val="00B075A3"/>
    <w:rsid w:val="00B07F12"/>
    <w:rsid w:val="00B2125D"/>
    <w:rsid w:val="00B2381B"/>
    <w:rsid w:val="00B239DB"/>
    <w:rsid w:val="00B24AD5"/>
    <w:rsid w:val="00B27A94"/>
    <w:rsid w:val="00B424CE"/>
    <w:rsid w:val="00B4390F"/>
    <w:rsid w:val="00B5509F"/>
    <w:rsid w:val="00B57EC1"/>
    <w:rsid w:val="00B61890"/>
    <w:rsid w:val="00B63237"/>
    <w:rsid w:val="00B72AD8"/>
    <w:rsid w:val="00B73605"/>
    <w:rsid w:val="00B7366E"/>
    <w:rsid w:val="00B748E6"/>
    <w:rsid w:val="00B84393"/>
    <w:rsid w:val="00B863F8"/>
    <w:rsid w:val="00B87BFF"/>
    <w:rsid w:val="00B90002"/>
    <w:rsid w:val="00B93D10"/>
    <w:rsid w:val="00B95019"/>
    <w:rsid w:val="00B95A3C"/>
    <w:rsid w:val="00B96C2F"/>
    <w:rsid w:val="00BA60E9"/>
    <w:rsid w:val="00BA7BCB"/>
    <w:rsid w:val="00BB448D"/>
    <w:rsid w:val="00BC592C"/>
    <w:rsid w:val="00BD137E"/>
    <w:rsid w:val="00BD36F4"/>
    <w:rsid w:val="00BD56DA"/>
    <w:rsid w:val="00BD7247"/>
    <w:rsid w:val="00BE72F2"/>
    <w:rsid w:val="00BE7B35"/>
    <w:rsid w:val="00BF14AE"/>
    <w:rsid w:val="00BF3C72"/>
    <w:rsid w:val="00BF4A55"/>
    <w:rsid w:val="00C00741"/>
    <w:rsid w:val="00C010C2"/>
    <w:rsid w:val="00C03BC0"/>
    <w:rsid w:val="00C079B7"/>
    <w:rsid w:val="00C101F8"/>
    <w:rsid w:val="00C10B13"/>
    <w:rsid w:val="00C13A2F"/>
    <w:rsid w:val="00C31830"/>
    <w:rsid w:val="00C365C4"/>
    <w:rsid w:val="00C44C76"/>
    <w:rsid w:val="00C561B5"/>
    <w:rsid w:val="00C602DC"/>
    <w:rsid w:val="00C60B88"/>
    <w:rsid w:val="00C611A9"/>
    <w:rsid w:val="00C63CF0"/>
    <w:rsid w:val="00C6498C"/>
    <w:rsid w:val="00C6677F"/>
    <w:rsid w:val="00C67915"/>
    <w:rsid w:val="00C71141"/>
    <w:rsid w:val="00C71B9D"/>
    <w:rsid w:val="00C80AB1"/>
    <w:rsid w:val="00C93166"/>
    <w:rsid w:val="00C93C4E"/>
    <w:rsid w:val="00C93EB5"/>
    <w:rsid w:val="00C969ED"/>
    <w:rsid w:val="00CA1819"/>
    <w:rsid w:val="00CB100C"/>
    <w:rsid w:val="00CB49DF"/>
    <w:rsid w:val="00CB5933"/>
    <w:rsid w:val="00CB5BB7"/>
    <w:rsid w:val="00CB7266"/>
    <w:rsid w:val="00CB7D66"/>
    <w:rsid w:val="00CC4D50"/>
    <w:rsid w:val="00CD3B9F"/>
    <w:rsid w:val="00CD6E38"/>
    <w:rsid w:val="00CD7799"/>
    <w:rsid w:val="00CE0AAA"/>
    <w:rsid w:val="00CE2491"/>
    <w:rsid w:val="00CE4129"/>
    <w:rsid w:val="00CE7AC7"/>
    <w:rsid w:val="00CF336B"/>
    <w:rsid w:val="00D019A0"/>
    <w:rsid w:val="00D01A67"/>
    <w:rsid w:val="00D05705"/>
    <w:rsid w:val="00D059D2"/>
    <w:rsid w:val="00D0604D"/>
    <w:rsid w:val="00D06076"/>
    <w:rsid w:val="00D06BA7"/>
    <w:rsid w:val="00D15FF2"/>
    <w:rsid w:val="00D2670A"/>
    <w:rsid w:val="00D401CF"/>
    <w:rsid w:val="00D41829"/>
    <w:rsid w:val="00D44572"/>
    <w:rsid w:val="00D50DD8"/>
    <w:rsid w:val="00D52AB0"/>
    <w:rsid w:val="00D535AC"/>
    <w:rsid w:val="00D561CA"/>
    <w:rsid w:val="00D616A8"/>
    <w:rsid w:val="00D61FE8"/>
    <w:rsid w:val="00D62AC4"/>
    <w:rsid w:val="00D636F6"/>
    <w:rsid w:val="00D63BF2"/>
    <w:rsid w:val="00D666D1"/>
    <w:rsid w:val="00D75757"/>
    <w:rsid w:val="00D81CC7"/>
    <w:rsid w:val="00D832BB"/>
    <w:rsid w:val="00D86A41"/>
    <w:rsid w:val="00D86C45"/>
    <w:rsid w:val="00D87524"/>
    <w:rsid w:val="00D9050F"/>
    <w:rsid w:val="00DA021B"/>
    <w:rsid w:val="00DA314C"/>
    <w:rsid w:val="00DA42F1"/>
    <w:rsid w:val="00DA610A"/>
    <w:rsid w:val="00DA6315"/>
    <w:rsid w:val="00DB44DB"/>
    <w:rsid w:val="00DB4E26"/>
    <w:rsid w:val="00DC16A9"/>
    <w:rsid w:val="00DC6D88"/>
    <w:rsid w:val="00DD3BB1"/>
    <w:rsid w:val="00DD46E4"/>
    <w:rsid w:val="00DD4E12"/>
    <w:rsid w:val="00DD6301"/>
    <w:rsid w:val="00DD67E0"/>
    <w:rsid w:val="00DE0F40"/>
    <w:rsid w:val="00DE1F09"/>
    <w:rsid w:val="00DF2E2B"/>
    <w:rsid w:val="00DF4EE9"/>
    <w:rsid w:val="00DF6093"/>
    <w:rsid w:val="00DF6F87"/>
    <w:rsid w:val="00E0294C"/>
    <w:rsid w:val="00E03970"/>
    <w:rsid w:val="00E03E22"/>
    <w:rsid w:val="00E1572A"/>
    <w:rsid w:val="00E164A6"/>
    <w:rsid w:val="00E23496"/>
    <w:rsid w:val="00E306F4"/>
    <w:rsid w:val="00E415B2"/>
    <w:rsid w:val="00E4746A"/>
    <w:rsid w:val="00E52D0D"/>
    <w:rsid w:val="00E54F67"/>
    <w:rsid w:val="00E56087"/>
    <w:rsid w:val="00E56156"/>
    <w:rsid w:val="00E6293A"/>
    <w:rsid w:val="00E76D28"/>
    <w:rsid w:val="00E84FCF"/>
    <w:rsid w:val="00E85C2D"/>
    <w:rsid w:val="00E85DCE"/>
    <w:rsid w:val="00E9196D"/>
    <w:rsid w:val="00E95065"/>
    <w:rsid w:val="00EA008A"/>
    <w:rsid w:val="00EA01B5"/>
    <w:rsid w:val="00EA5B1A"/>
    <w:rsid w:val="00EB4D68"/>
    <w:rsid w:val="00EB5049"/>
    <w:rsid w:val="00EB75D3"/>
    <w:rsid w:val="00EC2D3F"/>
    <w:rsid w:val="00EC38CC"/>
    <w:rsid w:val="00EC729C"/>
    <w:rsid w:val="00EC734A"/>
    <w:rsid w:val="00ED2F9C"/>
    <w:rsid w:val="00ED7249"/>
    <w:rsid w:val="00EE4C91"/>
    <w:rsid w:val="00EE558C"/>
    <w:rsid w:val="00EF346E"/>
    <w:rsid w:val="00F05406"/>
    <w:rsid w:val="00F05B7D"/>
    <w:rsid w:val="00F07F99"/>
    <w:rsid w:val="00F1213B"/>
    <w:rsid w:val="00F23331"/>
    <w:rsid w:val="00F34948"/>
    <w:rsid w:val="00F448A8"/>
    <w:rsid w:val="00F5391F"/>
    <w:rsid w:val="00F5603F"/>
    <w:rsid w:val="00F575A1"/>
    <w:rsid w:val="00F63825"/>
    <w:rsid w:val="00F6795D"/>
    <w:rsid w:val="00F67A8C"/>
    <w:rsid w:val="00F70756"/>
    <w:rsid w:val="00F722C6"/>
    <w:rsid w:val="00F802F7"/>
    <w:rsid w:val="00F803E3"/>
    <w:rsid w:val="00F820FA"/>
    <w:rsid w:val="00F84D30"/>
    <w:rsid w:val="00F8576E"/>
    <w:rsid w:val="00F86DBF"/>
    <w:rsid w:val="00F9206B"/>
    <w:rsid w:val="00F92B5C"/>
    <w:rsid w:val="00F97949"/>
    <w:rsid w:val="00FA7F9E"/>
    <w:rsid w:val="00FB112E"/>
    <w:rsid w:val="00FB1331"/>
    <w:rsid w:val="00FB3B7F"/>
    <w:rsid w:val="00FB3FFE"/>
    <w:rsid w:val="00FB51B3"/>
    <w:rsid w:val="00FB729C"/>
    <w:rsid w:val="00FB7680"/>
    <w:rsid w:val="00FC2086"/>
    <w:rsid w:val="00FC5677"/>
    <w:rsid w:val="00FD03FC"/>
    <w:rsid w:val="00FD4689"/>
    <w:rsid w:val="00FE6FB5"/>
    <w:rsid w:val="00FF7198"/>
    <w:rsid w:val="00FF78F9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FD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D3A3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6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56F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656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56F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EA5B1A"/>
    <w:pPr>
      <w:ind w:left="720"/>
      <w:contextualSpacing/>
    </w:pPr>
    <w:rPr>
      <w:rFonts w:eastAsia="Times New Roman" w:cs="Vrinda"/>
    </w:rPr>
  </w:style>
  <w:style w:type="paragraph" w:styleId="NoSpacing">
    <w:name w:val="No Spacing"/>
    <w:uiPriority w:val="1"/>
    <w:qFormat/>
    <w:rsid w:val="00EA5B1A"/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FB7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6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F2E2B"/>
    <w:pPr>
      <w:widowControl w:val="0"/>
      <w:autoSpaceDE w:val="0"/>
      <w:autoSpaceDN w:val="0"/>
      <w:spacing w:after="0" w:line="240" w:lineRule="auto"/>
      <w:ind w:left="1066"/>
      <w:jc w:val="both"/>
    </w:pPr>
    <w:rPr>
      <w:rFonts w:cs="Calibri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DF2E2B"/>
    <w:rPr>
      <w:rFonts w:cs="Calibr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A54A-47F2-4818-A620-AF5A8E2D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for Empanelment</vt:lpstr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for Empanelment</dc:title>
  <dc:creator>Dr. Sumit Saha</dc:creator>
  <cp:lastModifiedBy>Dr. om prakash</cp:lastModifiedBy>
  <cp:revision>2</cp:revision>
  <cp:lastPrinted>2019-10-03T11:49:00Z</cp:lastPrinted>
  <dcterms:created xsi:type="dcterms:W3CDTF">2018-07-24T07:30:00Z</dcterms:created>
  <dcterms:modified xsi:type="dcterms:W3CDTF">2019-10-03T11:51:00Z</dcterms:modified>
</cp:coreProperties>
</file>